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5C1C9" w14:textId="50EBEC75" w:rsidR="001F75B2" w:rsidRDefault="001F75B2" w:rsidP="001F75B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4DF5AA8" wp14:editId="4AAFAF7B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254B" w14:textId="77777777" w:rsidR="001F75B2" w:rsidRDefault="001F75B2" w:rsidP="001F75B2">
      <w:pPr>
        <w:pStyle w:val="a7"/>
        <w:jc w:val="center"/>
        <w:rPr>
          <w:b/>
        </w:rPr>
      </w:pPr>
      <w:r>
        <w:rPr>
          <w:b/>
        </w:rPr>
        <w:t>Российская Федерация</w:t>
      </w:r>
    </w:p>
    <w:p w14:paraId="1C8B8FF4" w14:textId="77777777" w:rsidR="001F75B2" w:rsidRDefault="001F75B2" w:rsidP="001F75B2">
      <w:pPr>
        <w:pStyle w:val="a7"/>
        <w:jc w:val="center"/>
        <w:rPr>
          <w:b/>
        </w:rPr>
      </w:pPr>
      <w:r>
        <w:rPr>
          <w:b/>
        </w:rPr>
        <w:t>Республика Карелия</w:t>
      </w:r>
    </w:p>
    <w:p w14:paraId="311E5816" w14:textId="77777777" w:rsidR="001F75B2" w:rsidRDefault="001F75B2" w:rsidP="001F75B2">
      <w:pPr>
        <w:pStyle w:val="a7"/>
        <w:jc w:val="center"/>
      </w:pPr>
      <w:r>
        <w:rPr>
          <w:b/>
        </w:rPr>
        <w:t>Совет Кемского городского поселения</w:t>
      </w:r>
    </w:p>
    <w:p w14:paraId="742612AA" w14:textId="77777777" w:rsidR="001F75B2" w:rsidRDefault="001F75B2" w:rsidP="001F75B2">
      <w:pPr>
        <w:pStyle w:val="a7"/>
      </w:pPr>
    </w:p>
    <w:p w14:paraId="73A6F951" w14:textId="77777777" w:rsidR="001F75B2" w:rsidRDefault="001F75B2" w:rsidP="001F75B2">
      <w:pPr>
        <w:pStyle w:val="a7"/>
        <w:jc w:val="center"/>
        <w:rPr>
          <w:b/>
        </w:rPr>
      </w:pPr>
      <w:r>
        <w:rPr>
          <w:b/>
        </w:rPr>
        <w:t xml:space="preserve">  РЕШЕНИЕ                                      </w:t>
      </w:r>
    </w:p>
    <w:p w14:paraId="67B7987A" w14:textId="2247A8EB" w:rsidR="001F75B2" w:rsidRDefault="001F75B2" w:rsidP="001F75B2">
      <w:pPr>
        <w:pStyle w:val="a7"/>
        <w:rPr>
          <w:b/>
        </w:rPr>
      </w:pPr>
      <w:r>
        <w:rPr>
          <w:b/>
        </w:rPr>
        <w:t xml:space="preserve">10 марта 2025 года                                                                                                </w:t>
      </w:r>
      <w:r>
        <w:rPr>
          <w:b/>
        </w:rPr>
        <w:t xml:space="preserve">         № 5-35/172</w:t>
      </w:r>
    </w:p>
    <w:p w14:paraId="09616A7F" w14:textId="77777777" w:rsidR="001F75B2" w:rsidRDefault="001F75B2" w:rsidP="001F75B2">
      <w:pPr>
        <w:pStyle w:val="a7"/>
        <w:rPr>
          <w:b/>
        </w:rPr>
      </w:pPr>
      <w:r>
        <w:rPr>
          <w:b/>
        </w:rPr>
        <w:t>г.Кемь</w:t>
      </w: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094"/>
      </w:tblGrid>
      <w:tr w:rsidR="003C1187" w:rsidRPr="003C1187" w14:paraId="38AC4D42" w14:textId="77777777" w:rsidTr="001F75B2">
        <w:trPr>
          <w:trHeight w:val="284"/>
        </w:trPr>
        <w:tc>
          <w:tcPr>
            <w:tcW w:w="5327" w:type="dxa"/>
          </w:tcPr>
          <w:p w14:paraId="6DABB9BD" w14:textId="77777777" w:rsidR="003C1187" w:rsidRPr="003C1187" w:rsidRDefault="003C1187" w:rsidP="00E75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4" w:type="dxa"/>
          </w:tcPr>
          <w:p w14:paraId="700189E2" w14:textId="77777777" w:rsidR="003C1187" w:rsidRPr="003C1187" w:rsidRDefault="003C1187" w:rsidP="003C1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3979E" w14:textId="5B7E9E70" w:rsidR="003C1187" w:rsidRPr="003C1187" w:rsidRDefault="003C1187" w:rsidP="003C11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7960D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Об утверждении графика приема граждан депутатами</w:t>
      </w:r>
    </w:p>
    <w:p w14:paraId="45F46E01" w14:textId="7F1294C9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63EEB">
        <w:rPr>
          <w:b/>
          <w:sz w:val="26"/>
          <w:szCs w:val="26"/>
        </w:rPr>
        <w:t>Совета Кемского городского поселения</w:t>
      </w:r>
      <w:r w:rsidR="00571B38">
        <w:rPr>
          <w:b/>
          <w:sz w:val="26"/>
          <w:szCs w:val="26"/>
        </w:rPr>
        <w:t xml:space="preserve"> на</w:t>
      </w:r>
      <w:r w:rsidR="00B905CA">
        <w:rPr>
          <w:b/>
          <w:sz w:val="26"/>
          <w:szCs w:val="26"/>
        </w:rPr>
        <w:t xml:space="preserve"> </w:t>
      </w:r>
      <w:r w:rsidR="003B700A">
        <w:rPr>
          <w:b/>
          <w:sz w:val="26"/>
          <w:szCs w:val="26"/>
        </w:rPr>
        <w:t>март</w:t>
      </w:r>
      <w:r w:rsidR="006703EE">
        <w:rPr>
          <w:b/>
          <w:sz w:val="26"/>
          <w:szCs w:val="26"/>
        </w:rPr>
        <w:t xml:space="preserve"> </w:t>
      </w:r>
      <w:r w:rsidR="003B700A">
        <w:rPr>
          <w:b/>
          <w:sz w:val="26"/>
          <w:szCs w:val="26"/>
        </w:rPr>
        <w:t xml:space="preserve">- декабрь </w:t>
      </w:r>
      <w:r w:rsidR="00E75C78">
        <w:rPr>
          <w:b/>
          <w:sz w:val="26"/>
          <w:szCs w:val="26"/>
        </w:rPr>
        <w:t>2025</w:t>
      </w:r>
      <w:r w:rsidR="00685F6D">
        <w:rPr>
          <w:b/>
          <w:sz w:val="26"/>
          <w:szCs w:val="26"/>
        </w:rPr>
        <w:t xml:space="preserve"> год</w:t>
      </w:r>
    </w:p>
    <w:p w14:paraId="4D2CEAD0" w14:textId="77777777" w:rsidR="00EE3455" w:rsidRPr="00463EEB" w:rsidRDefault="00EE3455" w:rsidP="00EE3455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5AE36052" w14:textId="7979EFDD" w:rsidR="004103D5" w:rsidRDefault="00C160BC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b/>
        </w:rPr>
        <w:t xml:space="preserve">        </w:t>
      </w:r>
      <w:r w:rsidRPr="00EE3455">
        <w:rPr>
          <w:sz w:val="26"/>
          <w:szCs w:val="26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="004103D5" w:rsidRPr="00EE3455">
        <w:rPr>
          <w:sz w:val="26"/>
          <w:szCs w:val="26"/>
        </w:rPr>
        <w:t>Р</w:t>
      </w:r>
      <w:r w:rsidRPr="00EE3455">
        <w:rPr>
          <w:sz w:val="26"/>
          <w:szCs w:val="26"/>
        </w:rPr>
        <w:t>егламентом</w:t>
      </w:r>
      <w:r w:rsidR="004103D5" w:rsidRPr="00EE3455">
        <w:rPr>
          <w:sz w:val="26"/>
          <w:szCs w:val="26"/>
        </w:rPr>
        <w:t xml:space="preserve"> Совета </w:t>
      </w:r>
      <w:r w:rsidR="00EE3455" w:rsidRPr="00EE3455">
        <w:rPr>
          <w:sz w:val="26"/>
          <w:szCs w:val="26"/>
        </w:rPr>
        <w:t>Кемского городского поселения</w:t>
      </w:r>
      <w:r w:rsidR="004103D5" w:rsidRPr="00EE3455">
        <w:rPr>
          <w:sz w:val="26"/>
          <w:szCs w:val="26"/>
        </w:rPr>
        <w:t xml:space="preserve">, утвержденного решением Совета </w:t>
      </w:r>
      <w:r w:rsidR="00EE3455" w:rsidRPr="00EE3455">
        <w:rPr>
          <w:sz w:val="26"/>
          <w:szCs w:val="26"/>
        </w:rPr>
        <w:t>Кемского городского</w:t>
      </w:r>
      <w:r w:rsidR="004103D5" w:rsidRPr="00EE3455">
        <w:rPr>
          <w:sz w:val="26"/>
          <w:szCs w:val="26"/>
        </w:rPr>
        <w:t xml:space="preserve"> поселения </w:t>
      </w:r>
      <w:r w:rsidR="00EE3455" w:rsidRPr="00EE3455">
        <w:rPr>
          <w:sz w:val="26"/>
          <w:szCs w:val="26"/>
        </w:rPr>
        <w:t>25</w:t>
      </w:r>
      <w:r w:rsidR="00EE3455">
        <w:rPr>
          <w:sz w:val="26"/>
          <w:szCs w:val="26"/>
        </w:rPr>
        <w:t>.04.</w:t>
      </w:r>
      <w:r w:rsidR="00EE3455" w:rsidRPr="00EE3455">
        <w:rPr>
          <w:sz w:val="26"/>
          <w:szCs w:val="26"/>
        </w:rPr>
        <w:t>2017</w:t>
      </w:r>
      <w:r w:rsidR="00EE3455">
        <w:rPr>
          <w:sz w:val="26"/>
          <w:szCs w:val="26"/>
        </w:rPr>
        <w:t xml:space="preserve"> №</w:t>
      </w:r>
      <w:r w:rsidR="00EE3455" w:rsidRPr="00EE3455">
        <w:rPr>
          <w:sz w:val="26"/>
          <w:szCs w:val="26"/>
        </w:rPr>
        <w:t>4-8</w:t>
      </w:r>
      <w:r w:rsidR="00EE3455">
        <w:rPr>
          <w:sz w:val="26"/>
          <w:szCs w:val="26"/>
        </w:rPr>
        <w:t>/30</w:t>
      </w:r>
      <w:r w:rsidR="005149B5">
        <w:rPr>
          <w:sz w:val="26"/>
          <w:szCs w:val="26"/>
        </w:rPr>
        <w:t xml:space="preserve"> (ред. от 14.07.2017 № 4-12/43; от 22.04.2022 № 5-9/45; от 30.08.2022 № 5/12/66)</w:t>
      </w:r>
      <w:r w:rsidR="00EE3455">
        <w:rPr>
          <w:sz w:val="26"/>
          <w:szCs w:val="26"/>
        </w:rPr>
        <w:t>,</w:t>
      </w:r>
    </w:p>
    <w:p w14:paraId="5FF30BCB" w14:textId="77777777" w:rsidR="00EE3455" w:rsidRPr="00EE3455" w:rsidRDefault="00EE3455" w:rsidP="004103D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0A185B11" w14:textId="77777777" w:rsidR="00EE3455" w:rsidRPr="00EE3455" w:rsidRDefault="00EE3455" w:rsidP="00EE3455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8381E">
        <w:rPr>
          <w:b/>
          <w:sz w:val="26"/>
          <w:szCs w:val="26"/>
        </w:rPr>
        <w:t>Совет Кемского городского поселения РЕШИЛ</w:t>
      </w:r>
      <w:r w:rsidRPr="00EE3455">
        <w:rPr>
          <w:sz w:val="26"/>
          <w:szCs w:val="26"/>
        </w:rPr>
        <w:t>:</w:t>
      </w:r>
    </w:p>
    <w:p w14:paraId="636A595D" w14:textId="77777777" w:rsidR="004103D5" w:rsidRPr="00EE3455" w:rsidRDefault="004103D5" w:rsidP="004103D5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01F33BDA" w14:textId="15BE57B7" w:rsidR="004103D5" w:rsidRDefault="00C160BC" w:rsidP="001572A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3455">
        <w:rPr>
          <w:sz w:val="26"/>
          <w:szCs w:val="26"/>
        </w:rPr>
        <w:t>1. Утвердить график приема граждан деп</w:t>
      </w:r>
      <w:r w:rsidR="004103D5" w:rsidRPr="00EE3455">
        <w:rPr>
          <w:sz w:val="26"/>
          <w:szCs w:val="26"/>
        </w:rPr>
        <w:t xml:space="preserve">утатами Совета </w:t>
      </w:r>
      <w:r w:rsidR="00EE3455">
        <w:rPr>
          <w:sz w:val="26"/>
          <w:szCs w:val="26"/>
        </w:rPr>
        <w:t xml:space="preserve">Кемского городского </w:t>
      </w:r>
      <w:r w:rsidR="004103D5" w:rsidRPr="00EE3455">
        <w:rPr>
          <w:sz w:val="26"/>
          <w:szCs w:val="26"/>
        </w:rPr>
        <w:t xml:space="preserve">поселения </w:t>
      </w:r>
      <w:r w:rsidR="00E75C78">
        <w:rPr>
          <w:sz w:val="26"/>
          <w:szCs w:val="26"/>
        </w:rPr>
        <w:t xml:space="preserve">на </w:t>
      </w:r>
      <w:r w:rsidR="003B700A">
        <w:rPr>
          <w:sz w:val="26"/>
          <w:szCs w:val="26"/>
        </w:rPr>
        <w:t xml:space="preserve">март-декабрь </w:t>
      </w:r>
      <w:r w:rsidR="00E75C78">
        <w:rPr>
          <w:sz w:val="26"/>
          <w:szCs w:val="26"/>
        </w:rPr>
        <w:t>2025</w:t>
      </w:r>
      <w:r w:rsidR="005149B5">
        <w:rPr>
          <w:sz w:val="26"/>
          <w:szCs w:val="26"/>
        </w:rPr>
        <w:t xml:space="preserve"> год согласно приложению</w:t>
      </w:r>
      <w:r w:rsidR="00E10009">
        <w:rPr>
          <w:sz w:val="26"/>
          <w:szCs w:val="26"/>
        </w:rPr>
        <w:t>.</w:t>
      </w:r>
    </w:p>
    <w:p w14:paraId="6B4BBF5C" w14:textId="1FAA4558" w:rsidR="00EE3455" w:rsidRPr="00EE3455" w:rsidRDefault="00235C6D" w:rsidP="00EE34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455" w:rsidRPr="00EE3455">
        <w:rPr>
          <w:rFonts w:ascii="Times New Roman" w:hAnsi="Times New Roman" w:cs="Times New Roman"/>
          <w:sz w:val="26"/>
          <w:szCs w:val="26"/>
        </w:rPr>
        <w:t>. Опубликовать настоящее решение в официальном информационном бюллетене «Ведомости Кемского городского поселения» и разместить на сайте администрации Кемского муниципального района в информационно-телекоммуникационной сети интернет (</w:t>
      </w:r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kemrk</w:t>
      </w:r>
      <w:r w:rsidR="00EE3455" w:rsidRPr="00EE3455">
        <w:rPr>
          <w:rFonts w:ascii="Times New Roman" w:hAnsi="Times New Roman" w:cs="Times New Roman"/>
          <w:sz w:val="26"/>
          <w:szCs w:val="26"/>
        </w:rPr>
        <w:t>.</w:t>
      </w:r>
      <w:r w:rsidR="00EE3455" w:rsidRPr="00EE345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E3455" w:rsidRPr="00EE345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3F909DC" w14:textId="77777777" w:rsidR="00EE3455" w:rsidRDefault="00EE3455" w:rsidP="00EE3455">
      <w:pPr>
        <w:rPr>
          <w:rFonts w:ascii="Times New Roman" w:hAnsi="Times New Roman" w:cs="Times New Roman"/>
          <w:sz w:val="26"/>
          <w:szCs w:val="26"/>
        </w:rPr>
      </w:pPr>
    </w:p>
    <w:p w14:paraId="13FC1ACF" w14:textId="77777777" w:rsidR="00EE3455" w:rsidRP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>Глава Кемского городского поселения,</w:t>
      </w:r>
    </w:p>
    <w:p w14:paraId="499D4187" w14:textId="30284206" w:rsidR="00EE3455" w:rsidRDefault="00EE3455" w:rsidP="00EE3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3455">
        <w:rPr>
          <w:rFonts w:ascii="Times New Roman" w:hAnsi="Times New Roman" w:cs="Times New Roman"/>
          <w:sz w:val="26"/>
          <w:szCs w:val="26"/>
        </w:rPr>
        <w:t xml:space="preserve">Председатель Совета Кемского городского поселения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5C7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5C78">
        <w:rPr>
          <w:rFonts w:ascii="Times New Roman" w:hAnsi="Times New Roman" w:cs="Times New Roman"/>
          <w:sz w:val="26"/>
          <w:szCs w:val="26"/>
        </w:rPr>
        <w:t>Е.В.Дыкуль</w:t>
      </w:r>
    </w:p>
    <w:p w14:paraId="576D56E6" w14:textId="77777777" w:rsidR="00AB2A22" w:rsidRDefault="00AB2A22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E7B914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B3F05C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18C6D3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90587B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27FB3D" w14:textId="77777777" w:rsidR="001F75B2" w:rsidRDefault="001F75B2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DE3205" w14:textId="77777777" w:rsidR="001F75B2" w:rsidRDefault="001F75B2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CC45A4" w14:textId="77777777" w:rsidR="006A4B19" w:rsidRDefault="006A4B19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2D1624" w14:textId="504CED74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8216B3" w14:textId="77777777" w:rsidR="005149B5" w:rsidRDefault="005149B5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305"/>
        <w:gridCol w:w="4643"/>
      </w:tblGrid>
      <w:tr w:rsidR="00AB2A22" w:rsidRPr="0084717E" w14:paraId="34DFE66E" w14:textId="77777777" w:rsidTr="003C1187">
        <w:tc>
          <w:tcPr>
            <w:tcW w:w="3473" w:type="dxa"/>
          </w:tcPr>
          <w:p w14:paraId="55B48649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5" w:type="dxa"/>
          </w:tcPr>
          <w:p w14:paraId="09908AA5" w14:textId="77777777" w:rsidR="00AB2A22" w:rsidRPr="0084717E" w:rsidRDefault="00AB2A22" w:rsidP="00571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761725B" w14:textId="0FCDAAE8" w:rsidR="0084717E" w:rsidRDefault="00B57599" w:rsidP="00A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3938B" w14:textId="76DB20BC" w:rsidR="0084717E" w:rsidRPr="0084717E" w:rsidRDefault="00B57599" w:rsidP="00E7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47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ю</w:t>
            </w:r>
            <w:r w:rsidR="00AB2A22" w:rsidRPr="0084717E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ем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75B2">
              <w:rPr>
                <w:rFonts w:ascii="Times New Roman" w:hAnsi="Times New Roman" w:cs="Times New Roman"/>
                <w:sz w:val="24"/>
                <w:szCs w:val="24"/>
              </w:rPr>
              <w:t xml:space="preserve"> 10.03.2025 № 5-35/172</w:t>
            </w:r>
            <w:bookmarkStart w:id="0" w:name="_GoBack"/>
            <w:bookmarkEnd w:id="0"/>
          </w:p>
        </w:tc>
      </w:tr>
    </w:tbl>
    <w:p w14:paraId="25B75B91" w14:textId="5EDD6097" w:rsidR="001572A0" w:rsidRPr="0084717E" w:rsidRDefault="001572A0" w:rsidP="00571B3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CF7584" w14:textId="4ADC4209" w:rsidR="0084717E" w:rsidRPr="0084717E" w:rsidRDefault="0084717E" w:rsidP="008471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DE417C" w14:textId="2D89C59A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ГРАФИК</w:t>
      </w:r>
    </w:p>
    <w:p w14:paraId="196E6C5B" w14:textId="34B2B5A3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>Приема граждан депутатами Совета</w:t>
      </w:r>
    </w:p>
    <w:p w14:paraId="46EF01D6" w14:textId="4237BA6F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734">
        <w:rPr>
          <w:rFonts w:ascii="Times New Roman" w:hAnsi="Times New Roman" w:cs="Times New Roman"/>
          <w:b/>
          <w:bCs/>
          <w:sz w:val="26"/>
          <w:szCs w:val="26"/>
        </w:rPr>
        <w:t xml:space="preserve">Кемского городского поселения на </w:t>
      </w:r>
      <w:r w:rsidR="003B700A">
        <w:rPr>
          <w:rFonts w:ascii="Times New Roman" w:hAnsi="Times New Roman" w:cs="Times New Roman"/>
          <w:b/>
          <w:bCs/>
          <w:sz w:val="26"/>
          <w:szCs w:val="26"/>
        </w:rPr>
        <w:t xml:space="preserve">март-декабрь </w:t>
      </w:r>
      <w:r w:rsidR="00E75C78">
        <w:rPr>
          <w:rFonts w:ascii="Times New Roman" w:hAnsi="Times New Roman" w:cs="Times New Roman"/>
          <w:b/>
          <w:bCs/>
          <w:sz w:val="26"/>
          <w:szCs w:val="26"/>
        </w:rPr>
        <w:t>2025</w:t>
      </w:r>
      <w:r w:rsidR="005149B5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528D01FF" w14:textId="06926C22" w:rsidR="0084717E" w:rsidRPr="00305734" w:rsidRDefault="0084717E" w:rsidP="0084717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4541"/>
        <w:gridCol w:w="2864"/>
        <w:gridCol w:w="2062"/>
      </w:tblGrid>
      <w:tr w:rsidR="009C49F4" w:rsidRPr="0084717E" w14:paraId="22EF0CDB" w14:textId="77777777" w:rsidTr="009C49F4">
        <w:tc>
          <w:tcPr>
            <w:tcW w:w="670" w:type="dxa"/>
          </w:tcPr>
          <w:p w14:paraId="6AE01332" w14:textId="37323493" w:rsidR="009C49F4" w:rsidRPr="0084717E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4541" w:type="dxa"/>
          </w:tcPr>
          <w:p w14:paraId="7CCFCB96" w14:textId="00067888" w:rsidR="009C49F4" w:rsidRPr="0084717E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Ф.И.О. депутата</w:t>
            </w:r>
          </w:p>
        </w:tc>
        <w:tc>
          <w:tcPr>
            <w:tcW w:w="2864" w:type="dxa"/>
          </w:tcPr>
          <w:p w14:paraId="2B8C3F1C" w14:textId="06B69FD0" w:rsidR="009C49F4" w:rsidRPr="0084717E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62" w:type="dxa"/>
          </w:tcPr>
          <w:p w14:paraId="0C1529BE" w14:textId="5BFA66B2" w:rsidR="009C49F4" w:rsidRPr="0084717E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7E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9C49F4" w:rsidRPr="0084717E" w14:paraId="22B895FF" w14:textId="77777777" w:rsidTr="009C49F4">
        <w:tc>
          <w:tcPr>
            <w:tcW w:w="670" w:type="dxa"/>
          </w:tcPr>
          <w:p w14:paraId="37FB15A3" w14:textId="200160FE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679D70C" w14:textId="0CDA9529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Михаил Анатольевич</w:t>
            </w:r>
          </w:p>
        </w:tc>
        <w:tc>
          <w:tcPr>
            <w:tcW w:w="2864" w:type="dxa"/>
          </w:tcPr>
          <w:p w14:paraId="7B3BB01D" w14:textId="1161F339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2062" w:type="dxa"/>
          </w:tcPr>
          <w:p w14:paraId="3BE030B0" w14:textId="0ADAA754" w:rsidR="009C49F4" w:rsidRDefault="009C49F4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9C49F4" w:rsidRPr="0084717E" w14:paraId="72278AEE" w14:textId="77777777" w:rsidTr="009C49F4">
        <w:tc>
          <w:tcPr>
            <w:tcW w:w="670" w:type="dxa"/>
          </w:tcPr>
          <w:p w14:paraId="13CE290D" w14:textId="6FF2B85A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14:paraId="6709A293" w14:textId="03521D40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андровна</w:t>
            </w:r>
          </w:p>
        </w:tc>
        <w:tc>
          <w:tcPr>
            <w:tcW w:w="2864" w:type="dxa"/>
          </w:tcPr>
          <w:p w14:paraId="77AECCD9" w14:textId="75BC7A9D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2062" w:type="dxa"/>
          </w:tcPr>
          <w:p w14:paraId="07F58CCF" w14:textId="4D2A9C22" w:rsidR="009C49F4" w:rsidRDefault="009C49F4" w:rsidP="003F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9C49F4" w:rsidRPr="0084717E" w14:paraId="3739B469" w14:textId="77777777" w:rsidTr="009C49F4">
        <w:tc>
          <w:tcPr>
            <w:tcW w:w="670" w:type="dxa"/>
          </w:tcPr>
          <w:p w14:paraId="28C7BDF0" w14:textId="4D974ADB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14:paraId="11CE5610" w14:textId="384D587C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Наталья Викторовна</w:t>
            </w:r>
          </w:p>
        </w:tc>
        <w:tc>
          <w:tcPr>
            <w:tcW w:w="2864" w:type="dxa"/>
          </w:tcPr>
          <w:p w14:paraId="25087630" w14:textId="77777777" w:rsidR="003D471F" w:rsidRDefault="003D471F" w:rsidP="003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;</w:t>
            </w:r>
          </w:p>
          <w:p w14:paraId="33C86E4B" w14:textId="50AAE23C" w:rsidR="009C49F4" w:rsidRDefault="003D471F" w:rsidP="003D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2062" w:type="dxa"/>
          </w:tcPr>
          <w:p w14:paraId="2B3BFBDA" w14:textId="07FB09BB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9C49F4" w:rsidRPr="0084717E" w14:paraId="4991CA5D" w14:textId="77777777" w:rsidTr="009C49F4">
        <w:tc>
          <w:tcPr>
            <w:tcW w:w="670" w:type="dxa"/>
          </w:tcPr>
          <w:p w14:paraId="477660B9" w14:textId="401F9EA2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14:paraId="236985EF" w14:textId="150D8FAB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Сергей Павлович</w:t>
            </w:r>
          </w:p>
        </w:tc>
        <w:tc>
          <w:tcPr>
            <w:tcW w:w="2864" w:type="dxa"/>
          </w:tcPr>
          <w:p w14:paraId="2243DB72" w14:textId="01757F46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2062" w:type="dxa"/>
          </w:tcPr>
          <w:p w14:paraId="2046720B" w14:textId="1FA8BE59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9C49F4" w:rsidRPr="0084717E" w14:paraId="2C671EDD" w14:textId="77777777" w:rsidTr="009C49F4">
        <w:tc>
          <w:tcPr>
            <w:tcW w:w="670" w:type="dxa"/>
          </w:tcPr>
          <w:p w14:paraId="1E35F657" w14:textId="181575FC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14:paraId="17381C82" w14:textId="691DC3B1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ницкая Ирина Германовна</w:t>
            </w:r>
          </w:p>
        </w:tc>
        <w:tc>
          <w:tcPr>
            <w:tcW w:w="2864" w:type="dxa"/>
          </w:tcPr>
          <w:p w14:paraId="5EAA63D8" w14:textId="13A040CD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</w:tc>
        <w:tc>
          <w:tcPr>
            <w:tcW w:w="2062" w:type="dxa"/>
          </w:tcPr>
          <w:p w14:paraId="49C52D49" w14:textId="124822A5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F4" w:rsidRPr="0084717E" w14:paraId="00BB6CC8" w14:textId="77777777" w:rsidTr="009C49F4">
        <w:trPr>
          <w:trHeight w:val="295"/>
        </w:trPr>
        <w:tc>
          <w:tcPr>
            <w:tcW w:w="670" w:type="dxa"/>
          </w:tcPr>
          <w:p w14:paraId="3AC31E55" w14:textId="0A5C02D1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14:paraId="6A6F717A" w14:textId="0013B44A" w:rsidR="009C49F4" w:rsidRDefault="009C49F4" w:rsidP="00235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уль Егор Васильевич</w:t>
            </w:r>
          </w:p>
        </w:tc>
        <w:tc>
          <w:tcPr>
            <w:tcW w:w="2864" w:type="dxa"/>
          </w:tcPr>
          <w:p w14:paraId="46B5E69F" w14:textId="77777777" w:rsidR="003D471F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25; </w:t>
            </w:r>
          </w:p>
          <w:p w14:paraId="506143EA" w14:textId="4B5D3EE6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2062" w:type="dxa"/>
          </w:tcPr>
          <w:p w14:paraId="3E7745BE" w14:textId="4653670B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  <w:tr w:rsidR="009C49F4" w:rsidRPr="0084717E" w14:paraId="5CBE226E" w14:textId="77777777" w:rsidTr="009C49F4">
        <w:tc>
          <w:tcPr>
            <w:tcW w:w="670" w:type="dxa"/>
          </w:tcPr>
          <w:p w14:paraId="0DD3427F" w14:textId="06E4BD3B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14:paraId="7CAAB0D0" w14:textId="002898BF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к Павел Александрович</w:t>
            </w:r>
          </w:p>
        </w:tc>
        <w:tc>
          <w:tcPr>
            <w:tcW w:w="2864" w:type="dxa"/>
          </w:tcPr>
          <w:p w14:paraId="3B4E21FC" w14:textId="669D4769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2062" w:type="dxa"/>
          </w:tcPr>
          <w:p w14:paraId="3F7A954B" w14:textId="0A713136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F4" w:rsidRPr="0084717E" w14:paraId="2914E855" w14:textId="77777777" w:rsidTr="009C49F4">
        <w:tc>
          <w:tcPr>
            <w:tcW w:w="670" w:type="dxa"/>
          </w:tcPr>
          <w:p w14:paraId="5E007231" w14:textId="103C47D8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5229BA23" w14:textId="109B462F" w:rsidR="009C49F4" w:rsidRDefault="009C49F4" w:rsidP="00847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ик Александр Михайлович</w:t>
            </w:r>
          </w:p>
        </w:tc>
        <w:tc>
          <w:tcPr>
            <w:tcW w:w="2864" w:type="dxa"/>
          </w:tcPr>
          <w:p w14:paraId="25D69F9E" w14:textId="3AC97793" w:rsidR="009C49F4" w:rsidRDefault="003D471F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062" w:type="dxa"/>
          </w:tcPr>
          <w:p w14:paraId="35B62E24" w14:textId="180D6183" w:rsidR="009C49F4" w:rsidRDefault="009C49F4" w:rsidP="0084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</w:tr>
    </w:tbl>
    <w:p w14:paraId="3A4AF552" w14:textId="77777777" w:rsidR="0084717E" w:rsidRPr="0084717E" w:rsidRDefault="0084717E" w:rsidP="008471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4717E" w:rsidRPr="0084717E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17D79"/>
    <w:rsid w:val="00087E9B"/>
    <w:rsid w:val="000B13B3"/>
    <w:rsid w:val="00113A25"/>
    <w:rsid w:val="0014400D"/>
    <w:rsid w:val="001572A0"/>
    <w:rsid w:val="00197D7D"/>
    <w:rsid w:val="001D2FF9"/>
    <w:rsid w:val="001F75B2"/>
    <w:rsid w:val="00235C6D"/>
    <w:rsid w:val="002433D4"/>
    <w:rsid w:val="002D1D19"/>
    <w:rsid w:val="002F2571"/>
    <w:rsid w:val="002F2A48"/>
    <w:rsid w:val="00305734"/>
    <w:rsid w:val="0038381E"/>
    <w:rsid w:val="003B700A"/>
    <w:rsid w:val="003C1187"/>
    <w:rsid w:val="003C5BAF"/>
    <w:rsid w:val="003D471F"/>
    <w:rsid w:val="003F3D3A"/>
    <w:rsid w:val="003F6368"/>
    <w:rsid w:val="004103D5"/>
    <w:rsid w:val="00440C7E"/>
    <w:rsid w:val="00463EEB"/>
    <w:rsid w:val="005149B5"/>
    <w:rsid w:val="00571B38"/>
    <w:rsid w:val="00581A16"/>
    <w:rsid w:val="005E190D"/>
    <w:rsid w:val="005F24E4"/>
    <w:rsid w:val="006703EE"/>
    <w:rsid w:val="00685F6D"/>
    <w:rsid w:val="006A4B19"/>
    <w:rsid w:val="006A558B"/>
    <w:rsid w:val="006F294A"/>
    <w:rsid w:val="007616A1"/>
    <w:rsid w:val="008053E9"/>
    <w:rsid w:val="00805830"/>
    <w:rsid w:val="00812725"/>
    <w:rsid w:val="0084717E"/>
    <w:rsid w:val="00897316"/>
    <w:rsid w:val="008C29CF"/>
    <w:rsid w:val="009156D0"/>
    <w:rsid w:val="00996F7F"/>
    <w:rsid w:val="009C49F4"/>
    <w:rsid w:val="00A46A6B"/>
    <w:rsid w:val="00A61ECF"/>
    <w:rsid w:val="00A83B3C"/>
    <w:rsid w:val="00AB2A22"/>
    <w:rsid w:val="00B13328"/>
    <w:rsid w:val="00B24ECE"/>
    <w:rsid w:val="00B57599"/>
    <w:rsid w:val="00B8005C"/>
    <w:rsid w:val="00B905CA"/>
    <w:rsid w:val="00BD6AC2"/>
    <w:rsid w:val="00C160BC"/>
    <w:rsid w:val="00C318D5"/>
    <w:rsid w:val="00C40739"/>
    <w:rsid w:val="00D11853"/>
    <w:rsid w:val="00D25C90"/>
    <w:rsid w:val="00D36BAC"/>
    <w:rsid w:val="00D47B13"/>
    <w:rsid w:val="00DC006C"/>
    <w:rsid w:val="00E10009"/>
    <w:rsid w:val="00E75C78"/>
    <w:rsid w:val="00EB44D3"/>
    <w:rsid w:val="00EE3455"/>
    <w:rsid w:val="00F53671"/>
    <w:rsid w:val="00F84DC6"/>
    <w:rsid w:val="00F919FC"/>
    <w:rsid w:val="00F93F52"/>
    <w:rsid w:val="00FA3616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C11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01D2-3284-48C3-927E-635C047B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3</cp:revision>
  <cp:lastPrinted>2025-02-24T06:08:00Z</cp:lastPrinted>
  <dcterms:created xsi:type="dcterms:W3CDTF">2017-09-27T05:44:00Z</dcterms:created>
  <dcterms:modified xsi:type="dcterms:W3CDTF">2025-03-10T06:29:00Z</dcterms:modified>
</cp:coreProperties>
</file>